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6D" w:rsidRPr="00E737F8" w:rsidRDefault="0045452B" w:rsidP="00E737F8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12A9" w:rsidRPr="00E737F8">
        <w:rPr>
          <w:rFonts w:hint="eastAsia"/>
          <w:sz w:val="24"/>
          <w:szCs w:val="24"/>
        </w:rPr>
        <w:t xml:space="preserve">　　年　　月　　日</w:t>
      </w:r>
    </w:p>
    <w:p w:rsidR="00451537" w:rsidRDefault="00451537" w:rsidP="00E737F8">
      <w:pPr>
        <w:spacing w:line="360" w:lineRule="exact"/>
        <w:rPr>
          <w:sz w:val="24"/>
          <w:szCs w:val="24"/>
        </w:rPr>
      </w:pPr>
    </w:p>
    <w:p w:rsidR="007823DE" w:rsidRPr="00E737F8" w:rsidRDefault="004C3F50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佐</w:t>
      </w:r>
      <w:r w:rsidR="00983E3F" w:rsidRPr="00E737F8">
        <w:rPr>
          <w:rFonts w:hint="eastAsia"/>
          <w:sz w:val="24"/>
          <w:szCs w:val="24"/>
        </w:rPr>
        <w:t>世保市</w:t>
      </w:r>
      <w:r w:rsidR="00451537">
        <w:rPr>
          <w:rFonts w:hint="eastAsia"/>
          <w:sz w:val="24"/>
          <w:szCs w:val="24"/>
        </w:rPr>
        <w:t>水道事業及び下水道事業管理者</w:t>
      </w:r>
      <w:r w:rsidR="00983E3F" w:rsidRPr="00E737F8">
        <w:rPr>
          <w:rFonts w:hint="eastAsia"/>
          <w:sz w:val="24"/>
          <w:szCs w:val="24"/>
        </w:rPr>
        <w:t xml:space="preserve">　</w:t>
      </w:r>
      <w:r w:rsidR="00314CEE">
        <w:rPr>
          <w:rFonts w:hint="eastAsia"/>
          <w:sz w:val="24"/>
          <w:szCs w:val="24"/>
        </w:rPr>
        <w:t>あて</w:t>
      </w:r>
    </w:p>
    <w:p w:rsidR="00451537" w:rsidRDefault="00451537" w:rsidP="00E737F8">
      <w:pPr>
        <w:spacing w:line="360" w:lineRule="exact"/>
        <w:ind w:leftChars="1552" w:left="3116"/>
        <w:rPr>
          <w:sz w:val="24"/>
          <w:szCs w:val="24"/>
        </w:rPr>
      </w:pPr>
    </w:p>
    <w:p w:rsidR="00E312A9" w:rsidRPr="00E737F8" w:rsidRDefault="004C3F50" w:rsidP="00E737F8">
      <w:pPr>
        <w:spacing w:line="360" w:lineRule="exact"/>
        <w:ind w:leftChars="1552" w:left="3116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（申請者）</w:t>
      </w:r>
      <w:r w:rsidR="007823DE" w:rsidRPr="00E737F8">
        <w:rPr>
          <w:rFonts w:hint="eastAsia"/>
          <w:sz w:val="24"/>
          <w:szCs w:val="24"/>
        </w:rPr>
        <w:t>住</w:t>
      </w:r>
      <w:r w:rsidR="00E8366D" w:rsidRPr="00E737F8">
        <w:rPr>
          <w:rFonts w:hint="eastAsia"/>
          <w:sz w:val="24"/>
          <w:szCs w:val="24"/>
        </w:rPr>
        <w:t xml:space="preserve">　　　　</w:t>
      </w:r>
      <w:r w:rsidR="007823DE" w:rsidRPr="00E737F8">
        <w:rPr>
          <w:rFonts w:hint="eastAsia"/>
          <w:sz w:val="24"/>
          <w:szCs w:val="24"/>
        </w:rPr>
        <w:t>所</w:t>
      </w:r>
    </w:p>
    <w:p w:rsidR="00E312A9" w:rsidRPr="00E737F8" w:rsidRDefault="004C3F50" w:rsidP="00E737F8">
      <w:pPr>
        <w:spacing w:line="360" w:lineRule="exact"/>
        <w:ind w:leftChars="1552" w:left="3116" w:firstLineChars="500" w:firstLine="1154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商号又は名称</w:t>
      </w:r>
    </w:p>
    <w:p w:rsidR="002B20EC" w:rsidRDefault="007823DE" w:rsidP="002B20EC">
      <w:pPr>
        <w:spacing w:line="360" w:lineRule="exact"/>
        <w:ind w:leftChars="1552" w:left="3116" w:firstLineChars="500" w:firstLine="1154"/>
        <w:rPr>
          <w:rFonts w:hint="eastAsia"/>
          <w:sz w:val="24"/>
          <w:szCs w:val="24"/>
        </w:rPr>
      </w:pPr>
      <w:r w:rsidRPr="00E737F8">
        <w:rPr>
          <w:rFonts w:hint="eastAsia"/>
          <w:sz w:val="24"/>
          <w:szCs w:val="24"/>
        </w:rPr>
        <w:t>代</w:t>
      </w:r>
      <w:r w:rsidR="00E737F8">
        <w:rPr>
          <w:rFonts w:hint="eastAsia"/>
          <w:sz w:val="24"/>
          <w:szCs w:val="24"/>
        </w:rPr>
        <w:t xml:space="preserve">　</w:t>
      </w:r>
      <w:r w:rsidR="00E737F8">
        <w:rPr>
          <w:rFonts w:hint="eastAsia"/>
          <w:sz w:val="24"/>
          <w:szCs w:val="24"/>
        </w:rPr>
        <w:t xml:space="preserve"> </w:t>
      </w:r>
      <w:r w:rsidRPr="00E737F8">
        <w:rPr>
          <w:rFonts w:hint="eastAsia"/>
          <w:sz w:val="24"/>
          <w:szCs w:val="24"/>
        </w:rPr>
        <w:t>表</w:t>
      </w:r>
      <w:r w:rsidR="00E737F8">
        <w:rPr>
          <w:rFonts w:hint="eastAsia"/>
          <w:sz w:val="24"/>
          <w:szCs w:val="24"/>
        </w:rPr>
        <w:t xml:space="preserve"> </w:t>
      </w:r>
      <w:r w:rsidR="00E737F8">
        <w:rPr>
          <w:rFonts w:hint="eastAsia"/>
          <w:sz w:val="24"/>
          <w:szCs w:val="24"/>
        </w:rPr>
        <w:t xml:space="preserve">　</w:t>
      </w:r>
      <w:r w:rsidRPr="00E737F8">
        <w:rPr>
          <w:rFonts w:hint="eastAsia"/>
          <w:sz w:val="24"/>
          <w:szCs w:val="24"/>
        </w:rPr>
        <w:t>者</w:t>
      </w:r>
      <w:r w:rsidR="004C3F50" w:rsidRPr="00E737F8">
        <w:rPr>
          <w:rFonts w:hint="eastAsia"/>
          <w:sz w:val="24"/>
          <w:szCs w:val="24"/>
        </w:rPr>
        <w:t xml:space="preserve">　　　　</w:t>
      </w:r>
      <w:r w:rsidR="00A93EA1" w:rsidRPr="00E737F8">
        <w:rPr>
          <w:rFonts w:hint="eastAsia"/>
          <w:sz w:val="24"/>
          <w:szCs w:val="24"/>
        </w:rPr>
        <w:t xml:space="preserve">　　</w:t>
      </w:r>
      <w:r w:rsidR="004C3F50" w:rsidRPr="00E737F8">
        <w:rPr>
          <w:rFonts w:hint="eastAsia"/>
          <w:sz w:val="24"/>
          <w:szCs w:val="24"/>
        </w:rPr>
        <w:t xml:space="preserve">　　</w:t>
      </w:r>
      <w:r w:rsidR="00E737F8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E737F8" w:rsidRPr="00E737F8" w:rsidRDefault="00E737F8" w:rsidP="00E737F8">
      <w:pPr>
        <w:spacing w:line="360" w:lineRule="exact"/>
        <w:ind w:leftChars="1552" w:left="3116" w:firstLineChars="500" w:firstLine="1154"/>
        <w:rPr>
          <w:sz w:val="24"/>
          <w:szCs w:val="24"/>
        </w:rPr>
      </w:pPr>
    </w:p>
    <w:p w:rsidR="00E312A9" w:rsidRPr="00E737F8" w:rsidRDefault="00451537" w:rsidP="00E737F8">
      <w:pPr>
        <w:spacing w:line="360" w:lineRule="exact"/>
        <w:jc w:val="center"/>
        <w:rPr>
          <w:b/>
          <w:spacing w:val="40"/>
          <w:sz w:val="32"/>
          <w:szCs w:val="32"/>
        </w:rPr>
      </w:pPr>
      <w:r>
        <w:rPr>
          <w:rFonts w:hint="eastAsia"/>
          <w:b/>
          <w:spacing w:val="40"/>
          <w:sz w:val="32"/>
          <w:szCs w:val="32"/>
        </w:rPr>
        <w:t>「</w:t>
      </w:r>
      <w:r w:rsidR="0055689E">
        <w:rPr>
          <w:rFonts w:hint="eastAsia"/>
          <w:b/>
          <w:spacing w:val="40"/>
          <w:sz w:val="32"/>
          <w:szCs w:val="32"/>
        </w:rPr>
        <w:t>上</w:t>
      </w:r>
      <w:r>
        <w:rPr>
          <w:rFonts w:hint="eastAsia"/>
          <w:b/>
          <w:spacing w:val="40"/>
          <w:sz w:val="32"/>
          <w:szCs w:val="32"/>
        </w:rPr>
        <w:t>下水道管推進工事」</w:t>
      </w:r>
      <w:r w:rsidR="00C8404B" w:rsidRPr="00E737F8">
        <w:rPr>
          <w:rFonts w:hint="eastAsia"/>
          <w:b/>
          <w:spacing w:val="40"/>
          <w:sz w:val="32"/>
          <w:szCs w:val="32"/>
        </w:rPr>
        <w:t>施工</w:t>
      </w:r>
      <w:r w:rsidR="00E8366D" w:rsidRPr="00E737F8">
        <w:rPr>
          <w:rFonts w:hint="eastAsia"/>
          <w:b/>
          <w:spacing w:val="40"/>
          <w:sz w:val="32"/>
          <w:szCs w:val="32"/>
        </w:rPr>
        <w:t>実績</w:t>
      </w:r>
      <w:r w:rsidR="00114D29" w:rsidRPr="00E737F8">
        <w:rPr>
          <w:rFonts w:hint="eastAsia"/>
          <w:b/>
          <w:spacing w:val="40"/>
          <w:sz w:val="32"/>
          <w:szCs w:val="32"/>
        </w:rPr>
        <w:t>届出</w:t>
      </w:r>
      <w:r w:rsidR="00E8366D" w:rsidRPr="00E737F8">
        <w:rPr>
          <w:rFonts w:hint="eastAsia"/>
          <w:b/>
          <w:spacing w:val="40"/>
          <w:sz w:val="32"/>
          <w:szCs w:val="32"/>
        </w:rPr>
        <w:t>書</w:t>
      </w:r>
    </w:p>
    <w:p w:rsidR="00E737F8" w:rsidRDefault="00E312A9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　</w:t>
      </w:r>
    </w:p>
    <w:p w:rsidR="00E312A9" w:rsidRPr="00E737F8" w:rsidRDefault="00C8404B" w:rsidP="00E737F8">
      <w:pPr>
        <w:spacing w:line="360" w:lineRule="exact"/>
        <w:ind w:firstLineChars="100" w:firstLine="231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施工</w:t>
      </w:r>
      <w:r w:rsidR="00E312A9" w:rsidRPr="00E737F8">
        <w:rPr>
          <w:rFonts w:hint="eastAsia"/>
          <w:sz w:val="24"/>
          <w:szCs w:val="24"/>
        </w:rPr>
        <w:t>実績</w:t>
      </w:r>
      <w:r w:rsidR="00E8366D" w:rsidRPr="00E737F8">
        <w:rPr>
          <w:rFonts w:hint="eastAsia"/>
          <w:sz w:val="24"/>
          <w:szCs w:val="24"/>
        </w:rPr>
        <w:t>の</w:t>
      </w:r>
      <w:r w:rsidRPr="00E737F8">
        <w:rPr>
          <w:rFonts w:hint="eastAsia"/>
          <w:sz w:val="24"/>
          <w:szCs w:val="24"/>
        </w:rPr>
        <w:t>確認</w:t>
      </w:r>
      <w:r w:rsidR="00983E3F" w:rsidRPr="00E737F8">
        <w:rPr>
          <w:rFonts w:hint="eastAsia"/>
          <w:sz w:val="24"/>
          <w:szCs w:val="24"/>
        </w:rPr>
        <w:t>を下記のとおり届け出</w:t>
      </w:r>
      <w:r w:rsidR="00E8366D" w:rsidRPr="00E737F8">
        <w:rPr>
          <w:rFonts w:hint="eastAsia"/>
          <w:sz w:val="24"/>
          <w:szCs w:val="24"/>
        </w:rPr>
        <w:t>ます。</w:t>
      </w:r>
    </w:p>
    <w:p w:rsidR="00E312A9" w:rsidRPr="00E737F8" w:rsidRDefault="00E312A9" w:rsidP="00E737F8">
      <w:pPr>
        <w:spacing w:line="360" w:lineRule="exact"/>
        <w:rPr>
          <w:sz w:val="24"/>
          <w:szCs w:val="24"/>
        </w:rPr>
      </w:pPr>
    </w:p>
    <w:p w:rsidR="00E85CA2" w:rsidRPr="00E737F8" w:rsidRDefault="00E85CA2" w:rsidP="00E737F8">
      <w:pPr>
        <w:pStyle w:val="a7"/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記</w:t>
      </w:r>
    </w:p>
    <w:p w:rsidR="00E85CA2" w:rsidRPr="00E737F8" w:rsidRDefault="00E85CA2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１　</w:t>
      </w:r>
      <w:r w:rsidR="00983E3F" w:rsidRPr="00E737F8">
        <w:rPr>
          <w:rFonts w:hint="eastAsia"/>
          <w:sz w:val="24"/>
          <w:szCs w:val="24"/>
        </w:rPr>
        <w:t>施工</w:t>
      </w:r>
      <w:r w:rsidR="00770328" w:rsidRPr="00E737F8">
        <w:rPr>
          <w:rFonts w:hint="eastAsia"/>
          <w:sz w:val="24"/>
          <w:szCs w:val="24"/>
        </w:rPr>
        <w:t>実績</w:t>
      </w:r>
      <w:r w:rsidR="00983E3F" w:rsidRPr="00E737F8">
        <w:rPr>
          <w:rFonts w:hint="eastAsia"/>
          <w:sz w:val="24"/>
          <w:szCs w:val="24"/>
        </w:rPr>
        <w:t>内容</w:t>
      </w:r>
    </w:p>
    <w:p w:rsidR="00E737F8" w:rsidRDefault="003876B8" w:rsidP="00E800CD">
      <w:pPr>
        <w:kinsoku w:val="0"/>
        <w:overflowPunct w:val="0"/>
        <w:autoSpaceDE w:val="0"/>
        <w:autoSpaceDN w:val="0"/>
        <w:spacing w:line="360" w:lineRule="exact"/>
        <w:ind w:leftChars="200" w:left="402" w:firstLineChars="100" w:firstLine="2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平成２０</w:t>
      </w:r>
      <w:r w:rsidR="00E737F8" w:rsidRPr="003D4EB9">
        <w:rPr>
          <w:rFonts w:ascii="ＭＳ 明朝" w:hAnsi="ＭＳ 明朝" w:hint="eastAsia"/>
          <w:sz w:val="24"/>
          <w:szCs w:val="24"/>
        </w:rPr>
        <w:t>年度以降に</w:t>
      </w:r>
      <w:r w:rsidR="00E737F8" w:rsidRPr="00755010">
        <w:rPr>
          <w:rFonts w:ascii="ＭＳ 明朝" w:hAnsi="ＭＳ 明朝" w:hint="eastAsia"/>
          <w:sz w:val="24"/>
        </w:rPr>
        <w:t>元請（共同企業体の構成員としての実績を含む。）として</w:t>
      </w:r>
      <w:r w:rsidR="00E737F8" w:rsidRPr="00755010">
        <w:rPr>
          <w:rFonts w:ascii="ＭＳ 明朝" w:hAnsi="ＭＳ 明朝" w:hint="eastAsia"/>
          <w:color w:val="000000"/>
          <w:sz w:val="24"/>
        </w:rPr>
        <w:t>国、独立行政法人等または地方公共団体が発注した</w:t>
      </w:r>
      <w:r w:rsidR="00451537">
        <w:rPr>
          <w:rFonts w:ascii="ＭＳ 明朝" w:hAnsi="ＭＳ 明朝" w:hint="eastAsia"/>
          <w:color w:val="000000"/>
          <w:sz w:val="24"/>
        </w:rPr>
        <w:t>推進</w:t>
      </w:r>
      <w:r w:rsidR="00E737F8" w:rsidRPr="00755010">
        <w:rPr>
          <w:rFonts w:ascii="ＭＳ 明朝" w:hAnsi="ＭＳ 明朝" w:hint="eastAsia"/>
          <w:sz w:val="24"/>
        </w:rPr>
        <w:t>工事にお</w:t>
      </w:r>
      <w:r w:rsidR="00451537">
        <w:rPr>
          <w:rFonts w:ascii="ＭＳ 明朝" w:hAnsi="ＭＳ 明朝" w:hint="eastAsia"/>
          <w:sz w:val="24"/>
        </w:rPr>
        <w:t>ける</w:t>
      </w:r>
      <w:r w:rsidR="00E737F8" w:rsidRPr="00755010">
        <w:rPr>
          <w:rFonts w:ascii="ＭＳ 明朝" w:hAnsi="ＭＳ 明朝" w:hint="eastAsia"/>
          <w:sz w:val="24"/>
        </w:rPr>
        <w:t>施工</w:t>
      </w:r>
      <w:r w:rsidR="00451537">
        <w:rPr>
          <w:rFonts w:ascii="ＭＳ 明朝" w:hAnsi="ＭＳ 明朝" w:hint="eastAsia"/>
          <w:sz w:val="24"/>
        </w:rPr>
        <w:t>完了</w:t>
      </w:r>
      <w:r w:rsidR="00E737F8" w:rsidRPr="00755010">
        <w:rPr>
          <w:rFonts w:ascii="ＭＳ 明朝" w:hAnsi="ＭＳ 明朝" w:hint="eastAsia"/>
          <w:sz w:val="24"/>
        </w:rPr>
        <w:t>実績。</w:t>
      </w:r>
    </w:p>
    <w:p w:rsidR="00E737F8" w:rsidRDefault="00E737F8" w:rsidP="00E737F8">
      <w:pPr>
        <w:spacing w:line="360" w:lineRule="exact"/>
        <w:ind w:left="231" w:hangingChars="100" w:hanging="231"/>
        <w:rPr>
          <w:rFonts w:ascii="ＭＳ 明朝" w:hAnsi="ＭＳ 明朝"/>
          <w:sz w:val="24"/>
        </w:rPr>
      </w:pPr>
    </w:p>
    <w:p w:rsidR="00E85CA2" w:rsidRPr="00E737F8" w:rsidRDefault="00E85CA2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２　</w:t>
      </w:r>
      <w:r w:rsidR="0011468B" w:rsidRPr="00E737F8">
        <w:rPr>
          <w:rFonts w:hint="eastAsia"/>
          <w:sz w:val="24"/>
          <w:szCs w:val="24"/>
        </w:rPr>
        <w:t>添付書類</w:t>
      </w:r>
    </w:p>
    <w:p w:rsidR="004C3F50" w:rsidRDefault="0011468B" w:rsidP="00E737F8">
      <w:pPr>
        <w:spacing w:line="360" w:lineRule="exact"/>
        <w:rPr>
          <w:rFonts w:ascii="ＭＳ 明朝" w:hAnsi="ＭＳ 明朝"/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　　</w:t>
      </w:r>
      <w:r w:rsidRPr="00E737F8">
        <w:rPr>
          <w:rFonts w:ascii="ＭＳ 明朝" w:hAnsi="ＭＳ 明朝" w:hint="eastAsia"/>
          <w:sz w:val="24"/>
          <w:szCs w:val="24"/>
        </w:rPr>
        <w:t>施工実績を確認できる書類（契約書の写し又は履行証明書及び施工内容が確認できる書類）</w:t>
      </w:r>
    </w:p>
    <w:p w:rsidR="00CD4546" w:rsidRDefault="00E800CD" w:rsidP="00E800CD">
      <w:pPr>
        <w:spacing w:line="320" w:lineRule="exact"/>
        <w:ind w:leftChars="300" w:left="833" w:hangingChars="100" w:hanging="23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E800CD">
        <w:rPr>
          <w:rFonts w:ascii="ＭＳ 明朝" w:hAnsi="ＭＳ 明朝" w:hint="eastAsia"/>
          <w:sz w:val="24"/>
          <w:szCs w:val="24"/>
        </w:rPr>
        <w:t xml:space="preserve">　</w:t>
      </w:r>
      <w:r w:rsidR="00CD4546" w:rsidRPr="00E800CD">
        <w:rPr>
          <w:rFonts w:ascii="ＭＳ 明朝" w:hAnsi="ＭＳ 明朝" w:hint="eastAsia"/>
          <w:sz w:val="24"/>
          <w:szCs w:val="24"/>
        </w:rPr>
        <w:t>契約の相手方が本市及び本市水道局以外の場合は、工事を履行したことが確認できる書類を添付すること。</w:t>
      </w:r>
    </w:p>
    <w:p w:rsidR="00E800CD" w:rsidRPr="00E800CD" w:rsidRDefault="00E800CD" w:rsidP="00E800CD">
      <w:pPr>
        <w:spacing w:line="320" w:lineRule="exact"/>
        <w:ind w:leftChars="300" w:left="833" w:hangingChars="100" w:hanging="231"/>
        <w:rPr>
          <w:rFonts w:ascii="ＭＳ 明朝" w:hAnsi="ＭＳ 明朝"/>
          <w:sz w:val="24"/>
          <w:szCs w:val="24"/>
        </w:rPr>
      </w:pPr>
    </w:p>
    <w:p w:rsidR="00934C3F" w:rsidRPr="00E800CD" w:rsidRDefault="00E800CD" w:rsidP="00E800CD">
      <w:pPr>
        <w:spacing w:line="320" w:lineRule="exact"/>
        <w:ind w:leftChars="300" w:left="833" w:hangingChars="100" w:hanging="23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  </w:t>
      </w:r>
      <w:r w:rsidR="0036773F">
        <w:rPr>
          <w:rFonts w:ascii="ＭＳ 明朝" w:hAnsi="ＭＳ 明朝" w:hint="eastAsia"/>
          <w:sz w:val="24"/>
          <w:szCs w:val="24"/>
        </w:rPr>
        <w:t>佐世保市内に支店・営業所等のみを有する者は、</w:t>
      </w:r>
      <w:r w:rsidR="003876B8">
        <w:rPr>
          <w:rFonts w:ascii="ＭＳ 明朝" w:hAnsi="ＭＳ 明朝" w:hint="eastAsia"/>
          <w:sz w:val="24"/>
          <w:szCs w:val="24"/>
        </w:rPr>
        <w:t>令和５</w:t>
      </w:r>
      <w:r w:rsidR="00933FB6" w:rsidRPr="00E800CD">
        <w:rPr>
          <w:rFonts w:ascii="ＭＳ 明朝" w:hAnsi="ＭＳ 明朝" w:hint="eastAsia"/>
          <w:sz w:val="24"/>
          <w:szCs w:val="24"/>
        </w:rPr>
        <w:t>年度佐世保市が発行した土木工事の「準市内業者に係る入札参加資格要件認定書」の写し</w:t>
      </w:r>
    </w:p>
    <w:p w:rsidR="004C3F50" w:rsidRPr="00BE7145" w:rsidRDefault="004C3F50" w:rsidP="00E737F8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993E" wp14:editId="53A9A0EF">
                <wp:simplePos x="0" y="0"/>
                <wp:positionH relativeFrom="column">
                  <wp:posOffset>-120015</wp:posOffset>
                </wp:positionH>
                <wp:positionV relativeFrom="paragraph">
                  <wp:posOffset>22860</wp:posOffset>
                </wp:positionV>
                <wp:extent cx="63627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B7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9.45pt;margin-top:1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"/>
            </w:pict>
          </mc:Fallback>
        </mc:AlternateContent>
      </w:r>
    </w:p>
    <w:tbl>
      <w:tblPr>
        <w:tblpPr w:leftFromText="142" w:rightFromText="142" w:vertAnchor="text" w:horzAnchor="margin" w:tblpXSpec="right" w:tblpYSpec="outside"/>
        <w:tblW w:w="6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0"/>
        <w:gridCol w:w="2442"/>
      </w:tblGrid>
      <w:tr w:rsidR="00451537" w:rsidRPr="00BE7145" w:rsidTr="00451537">
        <w:trPr>
          <w:cantSplit/>
          <w:trHeight w:hRule="exact" w:val="39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537" w:rsidRPr="00BE7145" w:rsidRDefault="00451537" w:rsidP="00E737F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　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537" w:rsidRPr="00BE7145" w:rsidRDefault="00451537" w:rsidP="00E737F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　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537" w:rsidRPr="00BE7145" w:rsidRDefault="00451537" w:rsidP="00E737F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537" w:rsidRPr="00BE7145" w:rsidRDefault="00451537" w:rsidP="00E737F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E7145">
              <w:rPr>
                <w:rFonts w:ascii="ＭＳ 明朝" w:eastAsia="ＭＳ 明朝" w:hAnsi="ＭＳ 明朝" w:hint="eastAsia"/>
              </w:rPr>
              <w:t>担　当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537" w:rsidRPr="00BE7145" w:rsidRDefault="00451537" w:rsidP="00E737F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E7145">
              <w:rPr>
                <w:rFonts w:ascii="ＭＳ 明朝" w:eastAsia="ＭＳ 明朝" w:hAnsi="ＭＳ 明朝" w:hint="eastAsia"/>
              </w:rPr>
              <w:t>確　　認</w:t>
            </w:r>
          </w:p>
        </w:tc>
      </w:tr>
      <w:tr w:rsidR="00451537" w:rsidRPr="00BE7145" w:rsidTr="00451537">
        <w:trPr>
          <w:cantSplit/>
          <w:trHeight w:hRule="exact" w:val="73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37" w:rsidRPr="00BE7145" w:rsidRDefault="00451537" w:rsidP="00E737F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37" w:rsidRPr="00BE7145" w:rsidRDefault="00451537" w:rsidP="00E737F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37" w:rsidRPr="00BE7145" w:rsidRDefault="00451537" w:rsidP="00E737F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37" w:rsidRPr="00BE7145" w:rsidRDefault="00451537" w:rsidP="00E737F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537" w:rsidRPr="00BE7145" w:rsidRDefault="00451537" w:rsidP="00E737F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4C3F50" w:rsidRPr="00BE7145" w:rsidRDefault="004C3F50" w:rsidP="00E737F8">
      <w:pPr>
        <w:spacing w:line="360" w:lineRule="exact"/>
        <w:rPr>
          <w:rFonts w:ascii="ＭＳ 明朝" w:eastAsia="ＭＳ 明朝" w:hAnsi="ＭＳ 明朝"/>
        </w:rPr>
      </w:pPr>
    </w:p>
    <w:p w:rsidR="004C3F50" w:rsidRPr="00BE7145" w:rsidRDefault="004C3F50" w:rsidP="00E737F8">
      <w:pPr>
        <w:spacing w:line="360" w:lineRule="exact"/>
        <w:rPr>
          <w:rFonts w:ascii="ＭＳ 明朝" w:eastAsia="ＭＳ 明朝" w:hAnsi="ＭＳ 明朝"/>
        </w:rPr>
      </w:pPr>
    </w:p>
    <w:p w:rsidR="004C3F50" w:rsidRDefault="004C3F50" w:rsidP="00E737F8">
      <w:pPr>
        <w:spacing w:line="360" w:lineRule="exact"/>
        <w:rPr>
          <w:rFonts w:ascii="ＭＳ 明朝" w:eastAsia="ＭＳ 明朝" w:hAnsi="ＭＳ 明朝"/>
        </w:rPr>
      </w:pPr>
    </w:p>
    <w:p w:rsidR="00DA6268" w:rsidRDefault="00DA6268" w:rsidP="00E737F8">
      <w:pPr>
        <w:spacing w:line="360" w:lineRule="exact"/>
        <w:jc w:val="center"/>
        <w:rPr>
          <w:b/>
          <w:sz w:val="32"/>
          <w:szCs w:val="32"/>
        </w:rPr>
      </w:pPr>
    </w:p>
    <w:p w:rsidR="004C3F50" w:rsidRPr="00E737F8" w:rsidRDefault="00451537" w:rsidP="00E737F8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55689E">
        <w:rPr>
          <w:rFonts w:hint="eastAsia"/>
          <w:b/>
          <w:sz w:val="32"/>
          <w:szCs w:val="32"/>
        </w:rPr>
        <w:t>上</w:t>
      </w:r>
      <w:r>
        <w:rPr>
          <w:rFonts w:hint="eastAsia"/>
          <w:b/>
          <w:sz w:val="32"/>
          <w:szCs w:val="32"/>
        </w:rPr>
        <w:t>下水道管推進工事」</w:t>
      </w:r>
      <w:r w:rsidR="004C3F50" w:rsidRPr="00E737F8">
        <w:rPr>
          <w:rFonts w:hint="eastAsia"/>
          <w:b/>
          <w:sz w:val="32"/>
          <w:szCs w:val="32"/>
        </w:rPr>
        <w:t>施工実績の審査結果</w:t>
      </w:r>
    </w:p>
    <w:p w:rsidR="004C3F50" w:rsidRPr="00E737F8" w:rsidRDefault="0045452B" w:rsidP="00E737F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C3F50" w:rsidRPr="00E737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C3F50" w:rsidRPr="00E737F8" w:rsidRDefault="004C3F50" w:rsidP="00E737F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4C3F50" w:rsidRPr="00E737F8" w:rsidRDefault="004C3F50" w:rsidP="00E737F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737F8">
        <w:rPr>
          <w:rFonts w:ascii="ＭＳ 明朝" w:eastAsia="ＭＳ 明朝" w:hAnsi="ＭＳ 明朝" w:hint="eastAsia"/>
          <w:sz w:val="24"/>
          <w:szCs w:val="24"/>
        </w:rPr>
        <w:t xml:space="preserve">　　上記申請者の施工実績について、下記のとおり審査結果を決定してよいか伺います。</w:t>
      </w:r>
    </w:p>
    <w:p w:rsidR="004C3F50" w:rsidRPr="00E737F8" w:rsidRDefault="004C3F50" w:rsidP="00E737F8">
      <w:pPr>
        <w:spacing w:line="360" w:lineRule="exact"/>
        <w:rPr>
          <w:sz w:val="24"/>
          <w:szCs w:val="24"/>
        </w:rPr>
      </w:pPr>
    </w:p>
    <w:p w:rsidR="004C3F50" w:rsidRPr="00E737F8" w:rsidRDefault="004C3F50" w:rsidP="00E737F8">
      <w:pPr>
        <w:spacing w:line="360" w:lineRule="exact"/>
        <w:jc w:val="center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記</w:t>
      </w:r>
    </w:p>
    <w:p w:rsidR="004C3F50" w:rsidRPr="00E737F8" w:rsidRDefault="004C3F50" w:rsidP="00E737F8">
      <w:pPr>
        <w:spacing w:line="360" w:lineRule="exact"/>
        <w:rPr>
          <w:sz w:val="24"/>
          <w:szCs w:val="24"/>
        </w:rPr>
      </w:pPr>
    </w:p>
    <w:p w:rsidR="004C3F50" w:rsidRPr="00E737F8" w:rsidRDefault="004C3F50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○　施工実績の有無　　　　　　有　　　　　　・　　　　　　無</w:t>
      </w:r>
    </w:p>
    <w:p w:rsidR="004C3F50" w:rsidRPr="00E737F8" w:rsidRDefault="004C3F50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　</w:t>
      </w:r>
    </w:p>
    <w:p w:rsidR="004C3F50" w:rsidRPr="00E737F8" w:rsidRDefault="004C3F50" w:rsidP="00E737F8">
      <w:pPr>
        <w:spacing w:line="360" w:lineRule="exact"/>
        <w:ind w:firstLineChars="100" w:firstLine="231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>※　「有」の場合は、</w:t>
      </w:r>
      <w:r w:rsidR="00F670CD" w:rsidRPr="00E737F8">
        <w:rPr>
          <w:rFonts w:hint="eastAsia"/>
          <w:sz w:val="24"/>
          <w:szCs w:val="24"/>
        </w:rPr>
        <w:t>別途</w:t>
      </w:r>
      <w:r w:rsidR="006431D6" w:rsidRPr="00E737F8">
        <w:rPr>
          <w:rFonts w:hint="eastAsia"/>
          <w:sz w:val="24"/>
          <w:szCs w:val="24"/>
        </w:rPr>
        <w:t>「</w:t>
      </w:r>
      <w:r w:rsidR="000C436D">
        <w:rPr>
          <w:rFonts w:hint="eastAsia"/>
          <w:sz w:val="24"/>
          <w:szCs w:val="24"/>
        </w:rPr>
        <w:t>上下水道管推進工事</w:t>
      </w:r>
      <w:r w:rsidR="006431D6" w:rsidRPr="00E737F8">
        <w:rPr>
          <w:rFonts w:hint="eastAsia"/>
          <w:sz w:val="24"/>
          <w:szCs w:val="24"/>
        </w:rPr>
        <w:t>施工実績確認書」を交付</w:t>
      </w:r>
      <w:r w:rsidRPr="00E737F8">
        <w:rPr>
          <w:rFonts w:hint="eastAsia"/>
          <w:sz w:val="24"/>
          <w:szCs w:val="24"/>
        </w:rPr>
        <w:t>します。</w:t>
      </w:r>
    </w:p>
    <w:p w:rsidR="004C3F50" w:rsidRPr="00E737F8" w:rsidRDefault="004C3F50" w:rsidP="00E737F8">
      <w:pPr>
        <w:spacing w:line="360" w:lineRule="exact"/>
        <w:rPr>
          <w:sz w:val="24"/>
          <w:szCs w:val="24"/>
        </w:rPr>
      </w:pPr>
      <w:r w:rsidRPr="00E737F8">
        <w:rPr>
          <w:rFonts w:hint="eastAsia"/>
          <w:sz w:val="24"/>
          <w:szCs w:val="24"/>
        </w:rPr>
        <w:t xml:space="preserve">　・　施工実績がないと</w:t>
      </w:r>
      <w:r w:rsidR="00F670CD" w:rsidRPr="00E737F8">
        <w:rPr>
          <w:rFonts w:hint="eastAsia"/>
          <w:sz w:val="24"/>
          <w:szCs w:val="24"/>
        </w:rPr>
        <w:t>決定し</w:t>
      </w:r>
      <w:r w:rsidRPr="00E737F8">
        <w:rPr>
          <w:rFonts w:hint="eastAsia"/>
          <w:sz w:val="24"/>
          <w:szCs w:val="24"/>
        </w:rPr>
        <w:t>た理由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4C3F50" w:rsidRPr="00F720D9" w:rsidTr="00CD4546">
        <w:trPr>
          <w:trHeight w:val="703"/>
        </w:trPr>
        <w:tc>
          <w:tcPr>
            <w:tcW w:w="9213" w:type="dxa"/>
          </w:tcPr>
          <w:p w:rsidR="004C3F50" w:rsidRPr="00F720D9" w:rsidRDefault="004C3F50" w:rsidP="00E737F8">
            <w:pPr>
              <w:spacing w:line="360" w:lineRule="exact"/>
            </w:pPr>
          </w:p>
        </w:tc>
      </w:tr>
    </w:tbl>
    <w:p w:rsidR="00E312A9" w:rsidRPr="00933FB6" w:rsidRDefault="00E312A9" w:rsidP="00933FB6">
      <w:pPr>
        <w:spacing w:line="360" w:lineRule="exact"/>
      </w:pPr>
    </w:p>
    <w:sectPr w:rsidR="00E312A9" w:rsidRPr="00933FB6" w:rsidSect="00933FB6">
      <w:pgSz w:w="11906" w:h="16838" w:code="9"/>
      <w:pgMar w:top="737" w:right="1134" w:bottom="737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BE" w:rsidRDefault="005758BE" w:rsidP="00E85CA2">
      <w:r>
        <w:separator/>
      </w:r>
    </w:p>
  </w:endnote>
  <w:endnote w:type="continuationSeparator" w:id="0">
    <w:p w:rsidR="005758BE" w:rsidRDefault="005758BE" w:rsidP="00E8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BE" w:rsidRDefault="005758BE" w:rsidP="00E85CA2">
      <w:r>
        <w:separator/>
      </w:r>
    </w:p>
  </w:footnote>
  <w:footnote w:type="continuationSeparator" w:id="0">
    <w:p w:rsidR="005758BE" w:rsidRDefault="005758BE" w:rsidP="00E8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FD5"/>
    <w:multiLevelType w:val="hybridMultilevel"/>
    <w:tmpl w:val="F7AAF1C6"/>
    <w:lvl w:ilvl="0" w:tplc="6852ABA8">
      <w:numFmt w:val="bullet"/>
      <w:lvlText w:val="※"/>
      <w:lvlJc w:val="left"/>
      <w:pPr>
        <w:ind w:left="8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" w15:restartNumberingAfterBreak="0">
    <w:nsid w:val="508D7664"/>
    <w:multiLevelType w:val="hybridMultilevel"/>
    <w:tmpl w:val="1CCAC9BE"/>
    <w:lvl w:ilvl="0" w:tplc="E5A6C3EE">
      <w:numFmt w:val="bullet"/>
      <w:lvlText w:val="※"/>
      <w:lvlJc w:val="left"/>
      <w:pPr>
        <w:ind w:left="9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abstractNum w:abstractNumId="2" w15:restartNumberingAfterBreak="0">
    <w:nsid w:val="5D525665"/>
    <w:multiLevelType w:val="hybridMultilevel"/>
    <w:tmpl w:val="508EB25C"/>
    <w:lvl w:ilvl="0" w:tplc="F224FE46">
      <w:numFmt w:val="bullet"/>
      <w:lvlText w:val="※"/>
      <w:lvlJc w:val="left"/>
      <w:pPr>
        <w:ind w:left="9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5F632CDF"/>
    <w:multiLevelType w:val="hybridMultilevel"/>
    <w:tmpl w:val="35625E72"/>
    <w:lvl w:ilvl="0" w:tplc="AA84FA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0142C6"/>
    <w:multiLevelType w:val="hybridMultilevel"/>
    <w:tmpl w:val="012070F0"/>
    <w:lvl w:ilvl="0" w:tplc="6A28F192">
      <w:numFmt w:val="bullet"/>
      <w:lvlText w:val="※"/>
      <w:lvlJc w:val="left"/>
      <w:pPr>
        <w:ind w:left="9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A9"/>
    <w:rsid w:val="0000324E"/>
    <w:rsid w:val="00003EE9"/>
    <w:rsid w:val="00011726"/>
    <w:rsid w:val="00012162"/>
    <w:rsid w:val="00017FEF"/>
    <w:rsid w:val="00020A94"/>
    <w:rsid w:val="00021937"/>
    <w:rsid w:val="00026AE8"/>
    <w:rsid w:val="00026F09"/>
    <w:rsid w:val="00027482"/>
    <w:rsid w:val="00030748"/>
    <w:rsid w:val="00032E5B"/>
    <w:rsid w:val="00034875"/>
    <w:rsid w:val="00035E40"/>
    <w:rsid w:val="00040165"/>
    <w:rsid w:val="000412E8"/>
    <w:rsid w:val="00041380"/>
    <w:rsid w:val="00041C87"/>
    <w:rsid w:val="00042FAA"/>
    <w:rsid w:val="00045CBF"/>
    <w:rsid w:val="00046A67"/>
    <w:rsid w:val="00046CA2"/>
    <w:rsid w:val="0005075E"/>
    <w:rsid w:val="00052B2B"/>
    <w:rsid w:val="00055B42"/>
    <w:rsid w:val="00064CA9"/>
    <w:rsid w:val="00074CCE"/>
    <w:rsid w:val="0007641E"/>
    <w:rsid w:val="000823EB"/>
    <w:rsid w:val="00085C27"/>
    <w:rsid w:val="00091F32"/>
    <w:rsid w:val="000A1612"/>
    <w:rsid w:val="000A253C"/>
    <w:rsid w:val="000A53F6"/>
    <w:rsid w:val="000A65EC"/>
    <w:rsid w:val="000A7657"/>
    <w:rsid w:val="000B004C"/>
    <w:rsid w:val="000B2A8E"/>
    <w:rsid w:val="000B5E44"/>
    <w:rsid w:val="000B663C"/>
    <w:rsid w:val="000B7198"/>
    <w:rsid w:val="000C12B7"/>
    <w:rsid w:val="000C436D"/>
    <w:rsid w:val="000E3C01"/>
    <w:rsid w:val="000E54B5"/>
    <w:rsid w:val="000E707D"/>
    <w:rsid w:val="000E7D9B"/>
    <w:rsid w:val="000F1500"/>
    <w:rsid w:val="000F4F7C"/>
    <w:rsid w:val="001004B4"/>
    <w:rsid w:val="00104064"/>
    <w:rsid w:val="00104092"/>
    <w:rsid w:val="0011468B"/>
    <w:rsid w:val="00114D29"/>
    <w:rsid w:val="00117D92"/>
    <w:rsid w:val="00124778"/>
    <w:rsid w:val="001249E8"/>
    <w:rsid w:val="001253DF"/>
    <w:rsid w:val="00131A62"/>
    <w:rsid w:val="00133B36"/>
    <w:rsid w:val="00134F5F"/>
    <w:rsid w:val="001427D6"/>
    <w:rsid w:val="00151634"/>
    <w:rsid w:val="0015163C"/>
    <w:rsid w:val="001527A5"/>
    <w:rsid w:val="001555A5"/>
    <w:rsid w:val="001579C1"/>
    <w:rsid w:val="00157DC0"/>
    <w:rsid w:val="00161F72"/>
    <w:rsid w:val="00162709"/>
    <w:rsid w:val="00163D9D"/>
    <w:rsid w:val="001714E4"/>
    <w:rsid w:val="00177543"/>
    <w:rsid w:val="00181861"/>
    <w:rsid w:val="00182DE9"/>
    <w:rsid w:val="001844CF"/>
    <w:rsid w:val="00187608"/>
    <w:rsid w:val="0018786E"/>
    <w:rsid w:val="00191EEA"/>
    <w:rsid w:val="001941DD"/>
    <w:rsid w:val="001A107F"/>
    <w:rsid w:val="001A34E4"/>
    <w:rsid w:val="001A4E45"/>
    <w:rsid w:val="001B1143"/>
    <w:rsid w:val="001B773D"/>
    <w:rsid w:val="001C1AE2"/>
    <w:rsid w:val="001C27CD"/>
    <w:rsid w:val="001C5F2F"/>
    <w:rsid w:val="001C6173"/>
    <w:rsid w:val="001D085C"/>
    <w:rsid w:val="001D1BBE"/>
    <w:rsid w:val="001D3FB8"/>
    <w:rsid w:val="001D55A5"/>
    <w:rsid w:val="001E48A5"/>
    <w:rsid w:val="001E607F"/>
    <w:rsid w:val="001E6195"/>
    <w:rsid w:val="001E70E1"/>
    <w:rsid w:val="001F32E6"/>
    <w:rsid w:val="001F40AB"/>
    <w:rsid w:val="001F7BB9"/>
    <w:rsid w:val="00204B34"/>
    <w:rsid w:val="00204D77"/>
    <w:rsid w:val="002061B6"/>
    <w:rsid w:val="00213C73"/>
    <w:rsid w:val="00215AAF"/>
    <w:rsid w:val="00215E7B"/>
    <w:rsid w:val="00225182"/>
    <w:rsid w:val="0022657B"/>
    <w:rsid w:val="00226734"/>
    <w:rsid w:val="002359FD"/>
    <w:rsid w:val="002368D4"/>
    <w:rsid w:val="0024008A"/>
    <w:rsid w:val="00240C6F"/>
    <w:rsid w:val="00240FB0"/>
    <w:rsid w:val="00243364"/>
    <w:rsid w:val="0024362A"/>
    <w:rsid w:val="00245F84"/>
    <w:rsid w:val="00247D24"/>
    <w:rsid w:val="00251790"/>
    <w:rsid w:val="00251DFA"/>
    <w:rsid w:val="002524AE"/>
    <w:rsid w:val="00252CA8"/>
    <w:rsid w:val="0025425C"/>
    <w:rsid w:val="00254D52"/>
    <w:rsid w:val="00260302"/>
    <w:rsid w:val="00261270"/>
    <w:rsid w:val="002617AB"/>
    <w:rsid w:val="002622A5"/>
    <w:rsid w:val="00264D22"/>
    <w:rsid w:val="0026764A"/>
    <w:rsid w:val="00267C46"/>
    <w:rsid w:val="002734A6"/>
    <w:rsid w:val="00274FED"/>
    <w:rsid w:val="0028161E"/>
    <w:rsid w:val="00282ABB"/>
    <w:rsid w:val="00284983"/>
    <w:rsid w:val="00293818"/>
    <w:rsid w:val="002952FA"/>
    <w:rsid w:val="00296351"/>
    <w:rsid w:val="00297214"/>
    <w:rsid w:val="00297A82"/>
    <w:rsid w:val="002A01E8"/>
    <w:rsid w:val="002A0346"/>
    <w:rsid w:val="002A13F4"/>
    <w:rsid w:val="002A3351"/>
    <w:rsid w:val="002A56FB"/>
    <w:rsid w:val="002B20EC"/>
    <w:rsid w:val="002B31E1"/>
    <w:rsid w:val="002B6473"/>
    <w:rsid w:val="002C2706"/>
    <w:rsid w:val="002C4AC3"/>
    <w:rsid w:val="002C6133"/>
    <w:rsid w:val="002D00DC"/>
    <w:rsid w:val="002D0CF9"/>
    <w:rsid w:val="002D4117"/>
    <w:rsid w:val="002D41EE"/>
    <w:rsid w:val="002D47BE"/>
    <w:rsid w:val="002D736B"/>
    <w:rsid w:val="002E10B0"/>
    <w:rsid w:val="002E2A7F"/>
    <w:rsid w:val="002E470C"/>
    <w:rsid w:val="002F1479"/>
    <w:rsid w:val="002F56A9"/>
    <w:rsid w:val="003024D6"/>
    <w:rsid w:val="0030271B"/>
    <w:rsid w:val="00305644"/>
    <w:rsid w:val="00306ABC"/>
    <w:rsid w:val="00306BA0"/>
    <w:rsid w:val="00306D2B"/>
    <w:rsid w:val="00314CEE"/>
    <w:rsid w:val="00315F5A"/>
    <w:rsid w:val="003164CC"/>
    <w:rsid w:val="0031661B"/>
    <w:rsid w:val="0031662A"/>
    <w:rsid w:val="003176B4"/>
    <w:rsid w:val="00320304"/>
    <w:rsid w:val="003214F3"/>
    <w:rsid w:val="00323CC5"/>
    <w:rsid w:val="00324047"/>
    <w:rsid w:val="00325A02"/>
    <w:rsid w:val="00326825"/>
    <w:rsid w:val="00326E9E"/>
    <w:rsid w:val="00331163"/>
    <w:rsid w:val="0033307E"/>
    <w:rsid w:val="00333C4D"/>
    <w:rsid w:val="00334A4E"/>
    <w:rsid w:val="00334F42"/>
    <w:rsid w:val="00335C5C"/>
    <w:rsid w:val="003370B4"/>
    <w:rsid w:val="003401EA"/>
    <w:rsid w:val="00340F40"/>
    <w:rsid w:val="00343C26"/>
    <w:rsid w:val="003441C0"/>
    <w:rsid w:val="0034501C"/>
    <w:rsid w:val="00346DE8"/>
    <w:rsid w:val="00351EED"/>
    <w:rsid w:val="00353E57"/>
    <w:rsid w:val="00353F47"/>
    <w:rsid w:val="00354478"/>
    <w:rsid w:val="00356AA0"/>
    <w:rsid w:val="00360455"/>
    <w:rsid w:val="0036143E"/>
    <w:rsid w:val="00361DF9"/>
    <w:rsid w:val="0036258E"/>
    <w:rsid w:val="003629F1"/>
    <w:rsid w:val="00362E45"/>
    <w:rsid w:val="003630BF"/>
    <w:rsid w:val="003640C5"/>
    <w:rsid w:val="0036773F"/>
    <w:rsid w:val="003701B4"/>
    <w:rsid w:val="00372556"/>
    <w:rsid w:val="0037272F"/>
    <w:rsid w:val="0037283F"/>
    <w:rsid w:val="003729C9"/>
    <w:rsid w:val="00372D65"/>
    <w:rsid w:val="00376135"/>
    <w:rsid w:val="00382974"/>
    <w:rsid w:val="0038361F"/>
    <w:rsid w:val="0038365F"/>
    <w:rsid w:val="003849A2"/>
    <w:rsid w:val="003876B8"/>
    <w:rsid w:val="003911A9"/>
    <w:rsid w:val="00392E5E"/>
    <w:rsid w:val="0039311A"/>
    <w:rsid w:val="003937FE"/>
    <w:rsid w:val="00396E94"/>
    <w:rsid w:val="00397430"/>
    <w:rsid w:val="00397731"/>
    <w:rsid w:val="003A5574"/>
    <w:rsid w:val="003A59C8"/>
    <w:rsid w:val="003A742B"/>
    <w:rsid w:val="003B0508"/>
    <w:rsid w:val="003B0A1F"/>
    <w:rsid w:val="003B35ED"/>
    <w:rsid w:val="003B76BA"/>
    <w:rsid w:val="003B7DD7"/>
    <w:rsid w:val="003C14E0"/>
    <w:rsid w:val="003C289A"/>
    <w:rsid w:val="003C5987"/>
    <w:rsid w:val="003C601A"/>
    <w:rsid w:val="003C67DF"/>
    <w:rsid w:val="003D4893"/>
    <w:rsid w:val="003D64D0"/>
    <w:rsid w:val="003E2168"/>
    <w:rsid w:val="003E4B78"/>
    <w:rsid w:val="003E666B"/>
    <w:rsid w:val="003F033D"/>
    <w:rsid w:val="003F4970"/>
    <w:rsid w:val="003F7E6E"/>
    <w:rsid w:val="003F7F22"/>
    <w:rsid w:val="0040504D"/>
    <w:rsid w:val="004055ED"/>
    <w:rsid w:val="004056F8"/>
    <w:rsid w:val="00406E26"/>
    <w:rsid w:val="00413DE5"/>
    <w:rsid w:val="004161AB"/>
    <w:rsid w:val="00430AD9"/>
    <w:rsid w:val="00431D0C"/>
    <w:rsid w:val="004327B3"/>
    <w:rsid w:val="0044340C"/>
    <w:rsid w:val="00451537"/>
    <w:rsid w:val="004516A8"/>
    <w:rsid w:val="004522DD"/>
    <w:rsid w:val="00453A95"/>
    <w:rsid w:val="0045452B"/>
    <w:rsid w:val="00454A5D"/>
    <w:rsid w:val="0045565C"/>
    <w:rsid w:val="00456C9C"/>
    <w:rsid w:val="00456EB0"/>
    <w:rsid w:val="0045731E"/>
    <w:rsid w:val="0046017E"/>
    <w:rsid w:val="00460938"/>
    <w:rsid w:val="00460E50"/>
    <w:rsid w:val="00465DE5"/>
    <w:rsid w:val="004668D6"/>
    <w:rsid w:val="00470EBF"/>
    <w:rsid w:val="00472C18"/>
    <w:rsid w:val="00472DA4"/>
    <w:rsid w:val="004750C4"/>
    <w:rsid w:val="0048168B"/>
    <w:rsid w:val="004829D5"/>
    <w:rsid w:val="00483818"/>
    <w:rsid w:val="00485276"/>
    <w:rsid w:val="00486A0C"/>
    <w:rsid w:val="00486ED3"/>
    <w:rsid w:val="0049035F"/>
    <w:rsid w:val="004948E7"/>
    <w:rsid w:val="00497457"/>
    <w:rsid w:val="004A3683"/>
    <w:rsid w:val="004A3694"/>
    <w:rsid w:val="004A4E36"/>
    <w:rsid w:val="004A527F"/>
    <w:rsid w:val="004A7B0F"/>
    <w:rsid w:val="004B01F3"/>
    <w:rsid w:val="004B0938"/>
    <w:rsid w:val="004B0947"/>
    <w:rsid w:val="004B12DD"/>
    <w:rsid w:val="004B4A57"/>
    <w:rsid w:val="004C0C19"/>
    <w:rsid w:val="004C1AF9"/>
    <w:rsid w:val="004C1C7E"/>
    <w:rsid w:val="004C3F50"/>
    <w:rsid w:val="004D0735"/>
    <w:rsid w:val="004D2169"/>
    <w:rsid w:val="004D45C4"/>
    <w:rsid w:val="004D5A57"/>
    <w:rsid w:val="004E19E2"/>
    <w:rsid w:val="004E6450"/>
    <w:rsid w:val="004E7E53"/>
    <w:rsid w:val="004F1491"/>
    <w:rsid w:val="004F407B"/>
    <w:rsid w:val="004F47D2"/>
    <w:rsid w:val="004F5132"/>
    <w:rsid w:val="00503923"/>
    <w:rsid w:val="005054F7"/>
    <w:rsid w:val="00506889"/>
    <w:rsid w:val="00511548"/>
    <w:rsid w:val="00511CA9"/>
    <w:rsid w:val="00512D52"/>
    <w:rsid w:val="005142DC"/>
    <w:rsid w:val="0051571C"/>
    <w:rsid w:val="005157D5"/>
    <w:rsid w:val="005165E6"/>
    <w:rsid w:val="00516FAA"/>
    <w:rsid w:val="00520F21"/>
    <w:rsid w:val="00521682"/>
    <w:rsid w:val="00521D90"/>
    <w:rsid w:val="00523A5B"/>
    <w:rsid w:val="00530602"/>
    <w:rsid w:val="00532214"/>
    <w:rsid w:val="00534541"/>
    <w:rsid w:val="00535CEC"/>
    <w:rsid w:val="0054041B"/>
    <w:rsid w:val="0054183B"/>
    <w:rsid w:val="00542F2E"/>
    <w:rsid w:val="00546D1D"/>
    <w:rsid w:val="00546F88"/>
    <w:rsid w:val="00553E14"/>
    <w:rsid w:val="0055689E"/>
    <w:rsid w:val="005607E1"/>
    <w:rsid w:val="00562A55"/>
    <w:rsid w:val="005646FE"/>
    <w:rsid w:val="0056540E"/>
    <w:rsid w:val="00574001"/>
    <w:rsid w:val="005758BE"/>
    <w:rsid w:val="005777FC"/>
    <w:rsid w:val="00582CCF"/>
    <w:rsid w:val="00596466"/>
    <w:rsid w:val="005A518F"/>
    <w:rsid w:val="005A6155"/>
    <w:rsid w:val="005B2428"/>
    <w:rsid w:val="005B2584"/>
    <w:rsid w:val="005B2DE2"/>
    <w:rsid w:val="005B3B5D"/>
    <w:rsid w:val="005C250A"/>
    <w:rsid w:val="005C47D0"/>
    <w:rsid w:val="005D2FA2"/>
    <w:rsid w:val="005D6185"/>
    <w:rsid w:val="005D7563"/>
    <w:rsid w:val="005E0F1A"/>
    <w:rsid w:val="005E49EF"/>
    <w:rsid w:val="005E571C"/>
    <w:rsid w:val="005E602E"/>
    <w:rsid w:val="005F4488"/>
    <w:rsid w:val="005F5871"/>
    <w:rsid w:val="00600351"/>
    <w:rsid w:val="00602DD7"/>
    <w:rsid w:val="006079CF"/>
    <w:rsid w:val="00615A7E"/>
    <w:rsid w:val="00615C45"/>
    <w:rsid w:val="006220AF"/>
    <w:rsid w:val="00623116"/>
    <w:rsid w:val="00623FAC"/>
    <w:rsid w:val="00624ECD"/>
    <w:rsid w:val="00633682"/>
    <w:rsid w:val="00634A16"/>
    <w:rsid w:val="00640C6F"/>
    <w:rsid w:val="006431D6"/>
    <w:rsid w:val="00647C7A"/>
    <w:rsid w:val="00653829"/>
    <w:rsid w:val="00654FF0"/>
    <w:rsid w:val="0065667E"/>
    <w:rsid w:val="006648E0"/>
    <w:rsid w:val="006657FD"/>
    <w:rsid w:val="00671802"/>
    <w:rsid w:val="00672851"/>
    <w:rsid w:val="00675C55"/>
    <w:rsid w:val="006770C0"/>
    <w:rsid w:val="00680026"/>
    <w:rsid w:val="00682588"/>
    <w:rsid w:val="00683F53"/>
    <w:rsid w:val="00683F5B"/>
    <w:rsid w:val="00687CB5"/>
    <w:rsid w:val="006948D2"/>
    <w:rsid w:val="00695ED3"/>
    <w:rsid w:val="006A0FFF"/>
    <w:rsid w:val="006A5DE8"/>
    <w:rsid w:val="006B0B2B"/>
    <w:rsid w:val="006B13B2"/>
    <w:rsid w:val="006B7AC3"/>
    <w:rsid w:val="006B7EF7"/>
    <w:rsid w:val="006C00DD"/>
    <w:rsid w:val="006C4C1B"/>
    <w:rsid w:val="006C604C"/>
    <w:rsid w:val="006D5695"/>
    <w:rsid w:val="006D7BE6"/>
    <w:rsid w:val="006D7E22"/>
    <w:rsid w:val="006E0BBE"/>
    <w:rsid w:val="006E6B71"/>
    <w:rsid w:val="006E6D66"/>
    <w:rsid w:val="006E78DF"/>
    <w:rsid w:val="006F2624"/>
    <w:rsid w:val="006F51F6"/>
    <w:rsid w:val="006F5423"/>
    <w:rsid w:val="006F7A2C"/>
    <w:rsid w:val="006F7E7D"/>
    <w:rsid w:val="00700578"/>
    <w:rsid w:val="007029E4"/>
    <w:rsid w:val="007053D8"/>
    <w:rsid w:val="00710555"/>
    <w:rsid w:val="00712533"/>
    <w:rsid w:val="007137E3"/>
    <w:rsid w:val="00715493"/>
    <w:rsid w:val="00716BBE"/>
    <w:rsid w:val="007204D1"/>
    <w:rsid w:val="00720ED8"/>
    <w:rsid w:val="0072187B"/>
    <w:rsid w:val="00721F8B"/>
    <w:rsid w:val="00723DC4"/>
    <w:rsid w:val="0073240B"/>
    <w:rsid w:val="007326BF"/>
    <w:rsid w:val="0073332F"/>
    <w:rsid w:val="00737B10"/>
    <w:rsid w:val="00737F6B"/>
    <w:rsid w:val="00741613"/>
    <w:rsid w:val="007416C9"/>
    <w:rsid w:val="00742372"/>
    <w:rsid w:val="0074542B"/>
    <w:rsid w:val="00745D32"/>
    <w:rsid w:val="00746EEB"/>
    <w:rsid w:val="00747029"/>
    <w:rsid w:val="0074714D"/>
    <w:rsid w:val="0074722C"/>
    <w:rsid w:val="0074729D"/>
    <w:rsid w:val="007520DC"/>
    <w:rsid w:val="00766978"/>
    <w:rsid w:val="00770328"/>
    <w:rsid w:val="00771296"/>
    <w:rsid w:val="007714C1"/>
    <w:rsid w:val="00772FE3"/>
    <w:rsid w:val="007734C8"/>
    <w:rsid w:val="0077374D"/>
    <w:rsid w:val="00775623"/>
    <w:rsid w:val="00776C44"/>
    <w:rsid w:val="00780EE2"/>
    <w:rsid w:val="007823DE"/>
    <w:rsid w:val="007862B5"/>
    <w:rsid w:val="007903E1"/>
    <w:rsid w:val="007948A2"/>
    <w:rsid w:val="00794B7F"/>
    <w:rsid w:val="00795A74"/>
    <w:rsid w:val="007976E8"/>
    <w:rsid w:val="007A1791"/>
    <w:rsid w:val="007A1840"/>
    <w:rsid w:val="007A3F0A"/>
    <w:rsid w:val="007B148B"/>
    <w:rsid w:val="007B509A"/>
    <w:rsid w:val="007B65C1"/>
    <w:rsid w:val="007B6CBC"/>
    <w:rsid w:val="007B6D1F"/>
    <w:rsid w:val="007B754E"/>
    <w:rsid w:val="007C1875"/>
    <w:rsid w:val="007C29DB"/>
    <w:rsid w:val="007C4D3B"/>
    <w:rsid w:val="007C5C6C"/>
    <w:rsid w:val="007D1425"/>
    <w:rsid w:val="007D2DCD"/>
    <w:rsid w:val="007D4380"/>
    <w:rsid w:val="007D4EDF"/>
    <w:rsid w:val="007D7742"/>
    <w:rsid w:val="007E6424"/>
    <w:rsid w:val="007E79F5"/>
    <w:rsid w:val="007F24B9"/>
    <w:rsid w:val="007F5BB4"/>
    <w:rsid w:val="007F7A36"/>
    <w:rsid w:val="007F7C23"/>
    <w:rsid w:val="00800028"/>
    <w:rsid w:val="008015A5"/>
    <w:rsid w:val="0081035F"/>
    <w:rsid w:val="008115BD"/>
    <w:rsid w:val="008145C5"/>
    <w:rsid w:val="00815010"/>
    <w:rsid w:val="00817395"/>
    <w:rsid w:val="0082321E"/>
    <w:rsid w:val="0082587B"/>
    <w:rsid w:val="0082664F"/>
    <w:rsid w:val="0083031B"/>
    <w:rsid w:val="00830742"/>
    <w:rsid w:val="00832F0B"/>
    <w:rsid w:val="0083439A"/>
    <w:rsid w:val="008345BD"/>
    <w:rsid w:val="00834989"/>
    <w:rsid w:val="008401F8"/>
    <w:rsid w:val="00840BE1"/>
    <w:rsid w:val="0084405C"/>
    <w:rsid w:val="00844212"/>
    <w:rsid w:val="00845600"/>
    <w:rsid w:val="00847DF7"/>
    <w:rsid w:val="0085316B"/>
    <w:rsid w:val="00853192"/>
    <w:rsid w:val="0085633D"/>
    <w:rsid w:val="008576E8"/>
    <w:rsid w:val="00860302"/>
    <w:rsid w:val="008606AD"/>
    <w:rsid w:val="008608AF"/>
    <w:rsid w:val="008620D7"/>
    <w:rsid w:val="00866BE0"/>
    <w:rsid w:val="00867DD6"/>
    <w:rsid w:val="00870ACB"/>
    <w:rsid w:val="008725BD"/>
    <w:rsid w:val="008740D2"/>
    <w:rsid w:val="00880F6D"/>
    <w:rsid w:val="0088178B"/>
    <w:rsid w:val="008834B8"/>
    <w:rsid w:val="00883695"/>
    <w:rsid w:val="00884547"/>
    <w:rsid w:val="0088492B"/>
    <w:rsid w:val="008868A0"/>
    <w:rsid w:val="00886F90"/>
    <w:rsid w:val="008902F1"/>
    <w:rsid w:val="008914CB"/>
    <w:rsid w:val="00891AB7"/>
    <w:rsid w:val="008A097E"/>
    <w:rsid w:val="008A1582"/>
    <w:rsid w:val="008A1A9A"/>
    <w:rsid w:val="008A2A04"/>
    <w:rsid w:val="008A3BCC"/>
    <w:rsid w:val="008A46D6"/>
    <w:rsid w:val="008A4979"/>
    <w:rsid w:val="008A6177"/>
    <w:rsid w:val="008B201A"/>
    <w:rsid w:val="008C6678"/>
    <w:rsid w:val="008D4216"/>
    <w:rsid w:val="008D520B"/>
    <w:rsid w:val="008D661F"/>
    <w:rsid w:val="008D6660"/>
    <w:rsid w:val="008E6358"/>
    <w:rsid w:val="008E6727"/>
    <w:rsid w:val="008E727D"/>
    <w:rsid w:val="008E7796"/>
    <w:rsid w:val="008F0C61"/>
    <w:rsid w:val="008F12F2"/>
    <w:rsid w:val="008F1791"/>
    <w:rsid w:val="008F5570"/>
    <w:rsid w:val="009033B7"/>
    <w:rsid w:val="009041F4"/>
    <w:rsid w:val="0090505A"/>
    <w:rsid w:val="00911932"/>
    <w:rsid w:val="009138FD"/>
    <w:rsid w:val="00914AC6"/>
    <w:rsid w:val="009222EC"/>
    <w:rsid w:val="00926F4F"/>
    <w:rsid w:val="0092756B"/>
    <w:rsid w:val="00932890"/>
    <w:rsid w:val="00933FB6"/>
    <w:rsid w:val="00934C3F"/>
    <w:rsid w:val="009401FC"/>
    <w:rsid w:val="009444FF"/>
    <w:rsid w:val="00944DE5"/>
    <w:rsid w:val="009568CE"/>
    <w:rsid w:val="00957A48"/>
    <w:rsid w:val="009709FC"/>
    <w:rsid w:val="0097679A"/>
    <w:rsid w:val="00983E3F"/>
    <w:rsid w:val="00986556"/>
    <w:rsid w:val="00990AD6"/>
    <w:rsid w:val="009925F6"/>
    <w:rsid w:val="00993140"/>
    <w:rsid w:val="009941FB"/>
    <w:rsid w:val="00994879"/>
    <w:rsid w:val="009971F6"/>
    <w:rsid w:val="009A2606"/>
    <w:rsid w:val="009A3F42"/>
    <w:rsid w:val="009A4F33"/>
    <w:rsid w:val="009A6E89"/>
    <w:rsid w:val="009B352C"/>
    <w:rsid w:val="009B3BB5"/>
    <w:rsid w:val="009B4999"/>
    <w:rsid w:val="009B5208"/>
    <w:rsid w:val="009B6506"/>
    <w:rsid w:val="009C2332"/>
    <w:rsid w:val="009C2367"/>
    <w:rsid w:val="009C2EFA"/>
    <w:rsid w:val="009C4CA4"/>
    <w:rsid w:val="009C6539"/>
    <w:rsid w:val="009C73A3"/>
    <w:rsid w:val="009C7D08"/>
    <w:rsid w:val="009D3330"/>
    <w:rsid w:val="009D47BD"/>
    <w:rsid w:val="009D4E4B"/>
    <w:rsid w:val="009D55A0"/>
    <w:rsid w:val="009D7560"/>
    <w:rsid w:val="009E0376"/>
    <w:rsid w:val="009E184F"/>
    <w:rsid w:val="009E6E96"/>
    <w:rsid w:val="009E7829"/>
    <w:rsid w:val="009F119E"/>
    <w:rsid w:val="009F4383"/>
    <w:rsid w:val="009F4C74"/>
    <w:rsid w:val="009F7CE9"/>
    <w:rsid w:val="00A001CF"/>
    <w:rsid w:val="00A0065C"/>
    <w:rsid w:val="00A02CEA"/>
    <w:rsid w:val="00A06C43"/>
    <w:rsid w:val="00A1355F"/>
    <w:rsid w:val="00A15676"/>
    <w:rsid w:val="00A1785D"/>
    <w:rsid w:val="00A23145"/>
    <w:rsid w:val="00A23250"/>
    <w:rsid w:val="00A24FE3"/>
    <w:rsid w:val="00A327CC"/>
    <w:rsid w:val="00A32CA1"/>
    <w:rsid w:val="00A400B7"/>
    <w:rsid w:val="00A4368B"/>
    <w:rsid w:val="00A4377B"/>
    <w:rsid w:val="00A46DA3"/>
    <w:rsid w:val="00A5220B"/>
    <w:rsid w:val="00A52704"/>
    <w:rsid w:val="00A54DEE"/>
    <w:rsid w:val="00A57F5D"/>
    <w:rsid w:val="00A608C8"/>
    <w:rsid w:val="00A66BAD"/>
    <w:rsid w:val="00A70496"/>
    <w:rsid w:val="00A717B9"/>
    <w:rsid w:val="00A71ABA"/>
    <w:rsid w:val="00A73C33"/>
    <w:rsid w:val="00A74676"/>
    <w:rsid w:val="00A84EAF"/>
    <w:rsid w:val="00A8542E"/>
    <w:rsid w:val="00A87636"/>
    <w:rsid w:val="00A87A9A"/>
    <w:rsid w:val="00A87BB3"/>
    <w:rsid w:val="00A92091"/>
    <w:rsid w:val="00A9279A"/>
    <w:rsid w:val="00A93EA1"/>
    <w:rsid w:val="00A95BA7"/>
    <w:rsid w:val="00A96100"/>
    <w:rsid w:val="00A96BA7"/>
    <w:rsid w:val="00AA03D1"/>
    <w:rsid w:val="00AA4BE6"/>
    <w:rsid w:val="00AA5171"/>
    <w:rsid w:val="00AB58F8"/>
    <w:rsid w:val="00AB7544"/>
    <w:rsid w:val="00AC03AF"/>
    <w:rsid w:val="00AC115C"/>
    <w:rsid w:val="00AC12B6"/>
    <w:rsid w:val="00AC2CA2"/>
    <w:rsid w:val="00AC6708"/>
    <w:rsid w:val="00AC7F1E"/>
    <w:rsid w:val="00AD09E8"/>
    <w:rsid w:val="00AD11FD"/>
    <w:rsid w:val="00AD2E6C"/>
    <w:rsid w:val="00AD38F5"/>
    <w:rsid w:val="00AD784E"/>
    <w:rsid w:val="00AE1704"/>
    <w:rsid w:val="00AE2838"/>
    <w:rsid w:val="00AF056C"/>
    <w:rsid w:val="00AF0C1D"/>
    <w:rsid w:val="00AF439F"/>
    <w:rsid w:val="00AF56EF"/>
    <w:rsid w:val="00B05021"/>
    <w:rsid w:val="00B0584A"/>
    <w:rsid w:val="00B14302"/>
    <w:rsid w:val="00B1665E"/>
    <w:rsid w:val="00B218AC"/>
    <w:rsid w:val="00B21C09"/>
    <w:rsid w:val="00B24090"/>
    <w:rsid w:val="00B25784"/>
    <w:rsid w:val="00B27503"/>
    <w:rsid w:val="00B32989"/>
    <w:rsid w:val="00B37D66"/>
    <w:rsid w:val="00B40BA6"/>
    <w:rsid w:val="00B40E34"/>
    <w:rsid w:val="00B4220C"/>
    <w:rsid w:val="00B47FE9"/>
    <w:rsid w:val="00B50157"/>
    <w:rsid w:val="00B5190E"/>
    <w:rsid w:val="00B63B7C"/>
    <w:rsid w:val="00B67AA6"/>
    <w:rsid w:val="00B702A4"/>
    <w:rsid w:val="00B70AAD"/>
    <w:rsid w:val="00B727BF"/>
    <w:rsid w:val="00B73981"/>
    <w:rsid w:val="00B75675"/>
    <w:rsid w:val="00B768D8"/>
    <w:rsid w:val="00B77606"/>
    <w:rsid w:val="00B779AF"/>
    <w:rsid w:val="00B808E3"/>
    <w:rsid w:val="00B8372D"/>
    <w:rsid w:val="00B86767"/>
    <w:rsid w:val="00B86BDA"/>
    <w:rsid w:val="00B86C57"/>
    <w:rsid w:val="00B87BA0"/>
    <w:rsid w:val="00B87D24"/>
    <w:rsid w:val="00B929B8"/>
    <w:rsid w:val="00B94DB5"/>
    <w:rsid w:val="00B94EE8"/>
    <w:rsid w:val="00B94F4B"/>
    <w:rsid w:val="00B964BC"/>
    <w:rsid w:val="00B975FA"/>
    <w:rsid w:val="00BA1D57"/>
    <w:rsid w:val="00BA6B6D"/>
    <w:rsid w:val="00BB1E83"/>
    <w:rsid w:val="00BB4349"/>
    <w:rsid w:val="00BB4433"/>
    <w:rsid w:val="00BB4EF4"/>
    <w:rsid w:val="00BC10CC"/>
    <w:rsid w:val="00BC27EA"/>
    <w:rsid w:val="00BC342E"/>
    <w:rsid w:val="00BC4D41"/>
    <w:rsid w:val="00BC59D9"/>
    <w:rsid w:val="00BC797B"/>
    <w:rsid w:val="00BC7C26"/>
    <w:rsid w:val="00BC7F9F"/>
    <w:rsid w:val="00BD4552"/>
    <w:rsid w:val="00BD52FF"/>
    <w:rsid w:val="00BD5F57"/>
    <w:rsid w:val="00BE35ED"/>
    <w:rsid w:val="00BF187A"/>
    <w:rsid w:val="00BF2069"/>
    <w:rsid w:val="00BF6307"/>
    <w:rsid w:val="00BF6AED"/>
    <w:rsid w:val="00C12A36"/>
    <w:rsid w:val="00C12DA2"/>
    <w:rsid w:val="00C15030"/>
    <w:rsid w:val="00C21B42"/>
    <w:rsid w:val="00C221D4"/>
    <w:rsid w:val="00C34C28"/>
    <w:rsid w:val="00C35652"/>
    <w:rsid w:val="00C41707"/>
    <w:rsid w:val="00C41B92"/>
    <w:rsid w:val="00C47F24"/>
    <w:rsid w:val="00C52DC4"/>
    <w:rsid w:val="00C531C5"/>
    <w:rsid w:val="00C53C95"/>
    <w:rsid w:val="00C542A3"/>
    <w:rsid w:val="00C55052"/>
    <w:rsid w:val="00C566E6"/>
    <w:rsid w:val="00C56F9F"/>
    <w:rsid w:val="00C70505"/>
    <w:rsid w:val="00C708FB"/>
    <w:rsid w:val="00C70C06"/>
    <w:rsid w:val="00C73384"/>
    <w:rsid w:val="00C73DDC"/>
    <w:rsid w:val="00C74A1E"/>
    <w:rsid w:val="00C74CCE"/>
    <w:rsid w:val="00C74F71"/>
    <w:rsid w:val="00C83452"/>
    <w:rsid w:val="00C83B04"/>
    <w:rsid w:val="00C83CC5"/>
    <w:rsid w:val="00C8404B"/>
    <w:rsid w:val="00C8600C"/>
    <w:rsid w:val="00C95F2E"/>
    <w:rsid w:val="00C961DF"/>
    <w:rsid w:val="00C97F5E"/>
    <w:rsid w:val="00CA16FD"/>
    <w:rsid w:val="00CA475F"/>
    <w:rsid w:val="00CB177F"/>
    <w:rsid w:val="00CB2B9F"/>
    <w:rsid w:val="00CB7082"/>
    <w:rsid w:val="00CB7706"/>
    <w:rsid w:val="00CC1A7F"/>
    <w:rsid w:val="00CC4F7B"/>
    <w:rsid w:val="00CD1D44"/>
    <w:rsid w:val="00CD4546"/>
    <w:rsid w:val="00CE0A9B"/>
    <w:rsid w:val="00CE5C9B"/>
    <w:rsid w:val="00CE6CEC"/>
    <w:rsid w:val="00CF0335"/>
    <w:rsid w:val="00CF727D"/>
    <w:rsid w:val="00D012EB"/>
    <w:rsid w:val="00D01D5A"/>
    <w:rsid w:val="00D02246"/>
    <w:rsid w:val="00D03C29"/>
    <w:rsid w:val="00D03F83"/>
    <w:rsid w:val="00D06298"/>
    <w:rsid w:val="00D13A3B"/>
    <w:rsid w:val="00D15835"/>
    <w:rsid w:val="00D171D3"/>
    <w:rsid w:val="00D17ADE"/>
    <w:rsid w:val="00D23520"/>
    <w:rsid w:val="00D27597"/>
    <w:rsid w:val="00D31911"/>
    <w:rsid w:val="00D34E32"/>
    <w:rsid w:val="00D353B8"/>
    <w:rsid w:val="00D40643"/>
    <w:rsid w:val="00D451D6"/>
    <w:rsid w:val="00D50216"/>
    <w:rsid w:val="00D5223E"/>
    <w:rsid w:val="00D5496D"/>
    <w:rsid w:val="00D60CF1"/>
    <w:rsid w:val="00D6350A"/>
    <w:rsid w:val="00D70F33"/>
    <w:rsid w:val="00D75337"/>
    <w:rsid w:val="00D75C61"/>
    <w:rsid w:val="00D76354"/>
    <w:rsid w:val="00D76E0A"/>
    <w:rsid w:val="00D80894"/>
    <w:rsid w:val="00D80F5B"/>
    <w:rsid w:val="00D81366"/>
    <w:rsid w:val="00D864FC"/>
    <w:rsid w:val="00D875D5"/>
    <w:rsid w:val="00D92031"/>
    <w:rsid w:val="00D922E1"/>
    <w:rsid w:val="00D930D3"/>
    <w:rsid w:val="00D93C66"/>
    <w:rsid w:val="00D941E3"/>
    <w:rsid w:val="00D955F2"/>
    <w:rsid w:val="00DA07EF"/>
    <w:rsid w:val="00DA080C"/>
    <w:rsid w:val="00DA1664"/>
    <w:rsid w:val="00DA32DF"/>
    <w:rsid w:val="00DA488D"/>
    <w:rsid w:val="00DA4A32"/>
    <w:rsid w:val="00DA4CDF"/>
    <w:rsid w:val="00DA6268"/>
    <w:rsid w:val="00DA6307"/>
    <w:rsid w:val="00DA7A66"/>
    <w:rsid w:val="00DA7EEB"/>
    <w:rsid w:val="00DB10F0"/>
    <w:rsid w:val="00DB316B"/>
    <w:rsid w:val="00DB3588"/>
    <w:rsid w:val="00DB3749"/>
    <w:rsid w:val="00DB3EAF"/>
    <w:rsid w:val="00DB5EEB"/>
    <w:rsid w:val="00DC2432"/>
    <w:rsid w:val="00DC3DCE"/>
    <w:rsid w:val="00DC5933"/>
    <w:rsid w:val="00DD0F74"/>
    <w:rsid w:val="00DD3729"/>
    <w:rsid w:val="00DD777B"/>
    <w:rsid w:val="00DD7AB9"/>
    <w:rsid w:val="00DE0131"/>
    <w:rsid w:val="00DE05F5"/>
    <w:rsid w:val="00DE0689"/>
    <w:rsid w:val="00DE0E85"/>
    <w:rsid w:val="00DE1E72"/>
    <w:rsid w:val="00DE2640"/>
    <w:rsid w:val="00DE3F47"/>
    <w:rsid w:val="00DE5C37"/>
    <w:rsid w:val="00DF1CFD"/>
    <w:rsid w:val="00DF2350"/>
    <w:rsid w:val="00DF5643"/>
    <w:rsid w:val="00DF7B80"/>
    <w:rsid w:val="00E00A5D"/>
    <w:rsid w:val="00E015A6"/>
    <w:rsid w:val="00E02DFA"/>
    <w:rsid w:val="00E03CB4"/>
    <w:rsid w:val="00E10374"/>
    <w:rsid w:val="00E114C1"/>
    <w:rsid w:val="00E1264E"/>
    <w:rsid w:val="00E134D7"/>
    <w:rsid w:val="00E138E1"/>
    <w:rsid w:val="00E14AFA"/>
    <w:rsid w:val="00E1666F"/>
    <w:rsid w:val="00E16DC8"/>
    <w:rsid w:val="00E2005F"/>
    <w:rsid w:val="00E21BBD"/>
    <w:rsid w:val="00E255BD"/>
    <w:rsid w:val="00E311FD"/>
    <w:rsid w:val="00E312A9"/>
    <w:rsid w:val="00E3199A"/>
    <w:rsid w:val="00E33F2C"/>
    <w:rsid w:val="00E33F44"/>
    <w:rsid w:val="00E35FC1"/>
    <w:rsid w:val="00E450F8"/>
    <w:rsid w:val="00E4546D"/>
    <w:rsid w:val="00E5566F"/>
    <w:rsid w:val="00E6083B"/>
    <w:rsid w:val="00E61FAF"/>
    <w:rsid w:val="00E654A9"/>
    <w:rsid w:val="00E655F6"/>
    <w:rsid w:val="00E701D2"/>
    <w:rsid w:val="00E7162F"/>
    <w:rsid w:val="00E7165F"/>
    <w:rsid w:val="00E71759"/>
    <w:rsid w:val="00E725D7"/>
    <w:rsid w:val="00E737F8"/>
    <w:rsid w:val="00E73DC0"/>
    <w:rsid w:val="00E750F3"/>
    <w:rsid w:val="00E766C3"/>
    <w:rsid w:val="00E77609"/>
    <w:rsid w:val="00E77710"/>
    <w:rsid w:val="00E77CD0"/>
    <w:rsid w:val="00E800CD"/>
    <w:rsid w:val="00E81B8E"/>
    <w:rsid w:val="00E829B8"/>
    <w:rsid w:val="00E8366D"/>
    <w:rsid w:val="00E847B9"/>
    <w:rsid w:val="00E85187"/>
    <w:rsid w:val="00E85CA2"/>
    <w:rsid w:val="00E86203"/>
    <w:rsid w:val="00E868C5"/>
    <w:rsid w:val="00E9711C"/>
    <w:rsid w:val="00E9794C"/>
    <w:rsid w:val="00EA067B"/>
    <w:rsid w:val="00EA18F9"/>
    <w:rsid w:val="00EA4D5F"/>
    <w:rsid w:val="00EA4EEE"/>
    <w:rsid w:val="00EA508E"/>
    <w:rsid w:val="00EA6480"/>
    <w:rsid w:val="00EB1282"/>
    <w:rsid w:val="00EB28AB"/>
    <w:rsid w:val="00EB42E6"/>
    <w:rsid w:val="00EB4C34"/>
    <w:rsid w:val="00EB67C2"/>
    <w:rsid w:val="00EC1DC1"/>
    <w:rsid w:val="00EC7787"/>
    <w:rsid w:val="00ED06B3"/>
    <w:rsid w:val="00ED2D1D"/>
    <w:rsid w:val="00ED329C"/>
    <w:rsid w:val="00ED37D4"/>
    <w:rsid w:val="00ED3DFC"/>
    <w:rsid w:val="00ED71E6"/>
    <w:rsid w:val="00EE1E59"/>
    <w:rsid w:val="00EE2030"/>
    <w:rsid w:val="00EE38A4"/>
    <w:rsid w:val="00EF0FE7"/>
    <w:rsid w:val="00EF1E2A"/>
    <w:rsid w:val="00EF28E8"/>
    <w:rsid w:val="00EF37F6"/>
    <w:rsid w:val="00EF42B7"/>
    <w:rsid w:val="00EF55F5"/>
    <w:rsid w:val="00F00C20"/>
    <w:rsid w:val="00F01772"/>
    <w:rsid w:val="00F01D83"/>
    <w:rsid w:val="00F042BB"/>
    <w:rsid w:val="00F04AA8"/>
    <w:rsid w:val="00F04D58"/>
    <w:rsid w:val="00F051E8"/>
    <w:rsid w:val="00F0626E"/>
    <w:rsid w:val="00F10F0E"/>
    <w:rsid w:val="00F115B2"/>
    <w:rsid w:val="00F115DB"/>
    <w:rsid w:val="00F14846"/>
    <w:rsid w:val="00F14E7E"/>
    <w:rsid w:val="00F21657"/>
    <w:rsid w:val="00F2169B"/>
    <w:rsid w:val="00F3088B"/>
    <w:rsid w:val="00F322E0"/>
    <w:rsid w:val="00F34FBB"/>
    <w:rsid w:val="00F35511"/>
    <w:rsid w:val="00F359F7"/>
    <w:rsid w:val="00F44F35"/>
    <w:rsid w:val="00F46EE4"/>
    <w:rsid w:val="00F5177B"/>
    <w:rsid w:val="00F53B74"/>
    <w:rsid w:val="00F56256"/>
    <w:rsid w:val="00F57B6E"/>
    <w:rsid w:val="00F60EEF"/>
    <w:rsid w:val="00F61951"/>
    <w:rsid w:val="00F62594"/>
    <w:rsid w:val="00F65E19"/>
    <w:rsid w:val="00F670CD"/>
    <w:rsid w:val="00F71DA0"/>
    <w:rsid w:val="00F76B16"/>
    <w:rsid w:val="00F77395"/>
    <w:rsid w:val="00F8007F"/>
    <w:rsid w:val="00F8384D"/>
    <w:rsid w:val="00F84EA1"/>
    <w:rsid w:val="00F87D99"/>
    <w:rsid w:val="00F9632A"/>
    <w:rsid w:val="00F96ED3"/>
    <w:rsid w:val="00F97823"/>
    <w:rsid w:val="00FB19EF"/>
    <w:rsid w:val="00FB2649"/>
    <w:rsid w:val="00FB5672"/>
    <w:rsid w:val="00FB6F9B"/>
    <w:rsid w:val="00FC0128"/>
    <w:rsid w:val="00FC603D"/>
    <w:rsid w:val="00FD0B95"/>
    <w:rsid w:val="00FD318C"/>
    <w:rsid w:val="00FD4C98"/>
    <w:rsid w:val="00FD5680"/>
    <w:rsid w:val="00FD6F5A"/>
    <w:rsid w:val="00FD724A"/>
    <w:rsid w:val="00FE0012"/>
    <w:rsid w:val="00FE1B6D"/>
    <w:rsid w:val="00FF0933"/>
    <w:rsid w:val="00FF1613"/>
    <w:rsid w:val="00FF2AE8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67F747"/>
  <w15:docId w15:val="{36125ED8-1158-48E9-BDDD-873BFE2C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CA2"/>
  </w:style>
  <w:style w:type="paragraph" w:styleId="a5">
    <w:name w:val="footer"/>
    <w:basedOn w:val="a"/>
    <w:link w:val="a6"/>
    <w:uiPriority w:val="99"/>
    <w:unhideWhenUsed/>
    <w:rsid w:val="00E85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CA2"/>
  </w:style>
  <w:style w:type="paragraph" w:styleId="a7">
    <w:name w:val="Note Heading"/>
    <w:basedOn w:val="a"/>
    <w:next w:val="a"/>
    <w:link w:val="a8"/>
    <w:uiPriority w:val="99"/>
    <w:unhideWhenUsed/>
    <w:rsid w:val="00E85CA2"/>
    <w:pPr>
      <w:jc w:val="center"/>
    </w:pPr>
  </w:style>
  <w:style w:type="character" w:customStyle="1" w:styleId="a8">
    <w:name w:val="記 (文字)"/>
    <w:basedOn w:val="a0"/>
    <w:link w:val="a7"/>
    <w:uiPriority w:val="99"/>
    <w:rsid w:val="00E85CA2"/>
  </w:style>
  <w:style w:type="paragraph" w:styleId="a9">
    <w:name w:val="Closing"/>
    <w:basedOn w:val="a"/>
    <w:link w:val="aa"/>
    <w:uiPriority w:val="99"/>
    <w:unhideWhenUsed/>
    <w:rsid w:val="00E85CA2"/>
    <w:pPr>
      <w:jc w:val="right"/>
    </w:pPr>
  </w:style>
  <w:style w:type="character" w:customStyle="1" w:styleId="aa">
    <w:name w:val="結語 (文字)"/>
    <w:basedOn w:val="a0"/>
    <w:link w:val="a9"/>
    <w:uiPriority w:val="99"/>
    <w:rsid w:val="00E85CA2"/>
  </w:style>
  <w:style w:type="paragraph" w:styleId="ab">
    <w:name w:val="Balloon Text"/>
    <w:basedOn w:val="a"/>
    <w:link w:val="ac"/>
    <w:uiPriority w:val="99"/>
    <w:semiHidden/>
    <w:unhideWhenUsed/>
    <w:rsid w:val="00582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2C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80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4DD-D5EC-4B9A-8057-A4678F4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課</dc:creator>
  <cp:lastModifiedBy>﨑村憲壮</cp:lastModifiedBy>
  <cp:revision>28</cp:revision>
  <cp:lastPrinted>2021-04-01T22:58:00Z</cp:lastPrinted>
  <dcterms:created xsi:type="dcterms:W3CDTF">2016-05-16T11:04:00Z</dcterms:created>
  <dcterms:modified xsi:type="dcterms:W3CDTF">2023-04-21T01:37:00Z</dcterms:modified>
</cp:coreProperties>
</file>